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F52E" w14:textId="4C7814E6" w:rsidR="00122834" w:rsidRPr="001C74CF" w:rsidRDefault="00122834" w:rsidP="00122834">
      <w:pPr>
        <w:jc w:val="right"/>
        <w:rPr>
          <w:szCs w:val="24"/>
        </w:rPr>
      </w:pPr>
      <w:r w:rsidRPr="001C74CF">
        <w:rPr>
          <w:rFonts w:hint="eastAsia"/>
          <w:szCs w:val="24"/>
        </w:rPr>
        <w:t>様式２</w:t>
      </w:r>
    </w:p>
    <w:p w14:paraId="291AD2BC" w14:textId="77777777" w:rsidR="00122834" w:rsidRPr="001C74CF" w:rsidRDefault="00122834" w:rsidP="00122834">
      <w:pPr>
        <w:spacing w:line="360" w:lineRule="auto"/>
        <w:jc w:val="center"/>
        <w:rPr>
          <w:szCs w:val="24"/>
        </w:rPr>
      </w:pPr>
      <w:r w:rsidRPr="00122834">
        <w:rPr>
          <w:rFonts w:hint="eastAsia"/>
          <w:spacing w:val="120"/>
          <w:kern w:val="0"/>
          <w:szCs w:val="24"/>
          <w:fitText w:val="1200" w:id="-1320327168"/>
        </w:rPr>
        <w:t>質問</w:t>
      </w:r>
      <w:r w:rsidRPr="00122834">
        <w:rPr>
          <w:rFonts w:hint="eastAsia"/>
          <w:kern w:val="0"/>
          <w:szCs w:val="24"/>
          <w:fitText w:val="1200" w:id="-1320327168"/>
        </w:rPr>
        <w:t>書</w:t>
      </w:r>
    </w:p>
    <w:p w14:paraId="051334CA" w14:textId="77777777" w:rsidR="00122834" w:rsidRPr="001C74CF" w:rsidRDefault="00122834" w:rsidP="00122834">
      <w:pPr>
        <w:wordWrap w:val="0"/>
        <w:spacing w:line="480" w:lineRule="auto"/>
        <w:jc w:val="right"/>
        <w:rPr>
          <w:szCs w:val="24"/>
        </w:rPr>
      </w:pPr>
      <w:r w:rsidRPr="001C74CF">
        <w:rPr>
          <w:rFonts w:hint="eastAsia"/>
          <w:szCs w:val="24"/>
        </w:rPr>
        <w:t xml:space="preserve">令和　　年　　月　　日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22834" w:rsidRPr="001C74CF" w14:paraId="0333CA47" w14:textId="77777777" w:rsidTr="00122834">
        <w:trPr>
          <w:trHeight w:val="732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4CDCEF97" w14:textId="77777777" w:rsidR="00122834" w:rsidRPr="001C74CF" w:rsidRDefault="00122834" w:rsidP="00BE4727">
            <w:pPr>
              <w:jc w:val="center"/>
              <w:rPr>
                <w:szCs w:val="24"/>
              </w:rPr>
            </w:pPr>
            <w:r w:rsidRPr="00122834">
              <w:rPr>
                <w:rFonts w:hint="eastAsia"/>
                <w:spacing w:val="122"/>
                <w:kern w:val="0"/>
                <w:szCs w:val="24"/>
                <w:fitText w:val="1210" w:id="-1320327167"/>
              </w:rPr>
              <w:t>貴社</w:t>
            </w:r>
            <w:r w:rsidRPr="00122834">
              <w:rPr>
                <w:rFonts w:hint="eastAsia"/>
                <w:spacing w:val="1"/>
                <w:kern w:val="0"/>
                <w:szCs w:val="24"/>
                <w:fitText w:val="1210" w:id="-1320327167"/>
              </w:rPr>
              <w:t>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52E05543" w14:textId="77777777" w:rsidR="00122834" w:rsidRPr="001C74CF" w:rsidRDefault="00122834" w:rsidP="00BE4727">
            <w:pPr>
              <w:rPr>
                <w:szCs w:val="24"/>
              </w:rPr>
            </w:pPr>
          </w:p>
        </w:tc>
      </w:tr>
      <w:tr w:rsidR="00122834" w:rsidRPr="001C74CF" w14:paraId="656B6A4A" w14:textId="77777777" w:rsidTr="00122834">
        <w:trPr>
          <w:trHeight w:val="714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3BE96" w14:textId="77777777" w:rsidR="00122834" w:rsidRPr="001C74CF" w:rsidRDefault="00122834" w:rsidP="00BE4727">
            <w:pPr>
              <w:jc w:val="center"/>
              <w:rPr>
                <w:szCs w:val="24"/>
              </w:rPr>
            </w:pPr>
            <w:r w:rsidRPr="00122834">
              <w:rPr>
                <w:rFonts w:hint="eastAsia"/>
                <w:spacing w:val="41"/>
                <w:kern w:val="0"/>
                <w:szCs w:val="24"/>
                <w:fitText w:val="1210" w:id="-1320327166"/>
              </w:rPr>
              <w:t>担当者</w:t>
            </w:r>
            <w:r w:rsidRPr="00122834">
              <w:rPr>
                <w:rFonts w:hint="eastAsia"/>
                <w:spacing w:val="2"/>
                <w:kern w:val="0"/>
                <w:szCs w:val="24"/>
                <w:fitText w:val="1210" w:id="-1320327166"/>
              </w:rPr>
              <w:t>名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6013748F" w14:textId="77777777" w:rsidR="00122834" w:rsidRPr="001C74CF" w:rsidRDefault="00122834" w:rsidP="00BE4727">
            <w:pPr>
              <w:rPr>
                <w:szCs w:val="24"/>
              </w:rPr>
            </w:pPr>
          </w:p>
        </w:tc>
      </w:tr>
      <w:tr w:rsidR="00122834" w:rsidRPr="001C74CF" w14:paraId="4B03E27D" w14:textId="77777777" w:rsidTr="00122834">
        <w:trPr>
          <w:trHeight w:val="682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978A4" w14:textId="77777777" w:rsidR="00122834" w:rsidRPr="001C74CF" w:rsidRDefault="00122834" w:rsidP="00BE4727">
            <w:pPr>
              <w:jc w:val="center"/>
              <w:rPr>
                <w:szCs w:val="24"/>
              </w:rPr>
            </w:pPr>
            <w:r w:rsidRPr="00122834">
              <w:rPr>
                <w:rFonts w:hint="eastAsia"/>
                <w:spacing w:val="41"/>
                <w:kern w:val="0"/>
                <w:szCs w:val="24"/>
                <w:fitText w:val="1210" w:id="-1320327165"/>
              </w:rPr>
              <w:t>電話番</w:t>
            </w:r>
            <w:r w:rsidRPr="00122834">
              <w:rPr>
                <w:rFonts w:hint="eastAsia"/>
                <w:spacing w:val="2"/>
                <w:kern w:val="0"/>
                <w:szCs w:val="24"/>
                <w:fitText w:val="1210" w:id="-1320327165"/>
              </w:rPr>
              <w:t>号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05F60AAA" w14:textId="77777777" w:rsidR="00122834" w:rsidRPr="001C74CF" w:rsidRDefault="00122834" w:rsidP="00BE4727">
            <w:pPr>
              <w:rPr>
                <w:szCs w:val="24"/>
              </w:rPr>
            </w:pPr>
          </w:p>
        </w:tc>
      </w:tr>
      <w:tr w:rsidR="00122834" w:rsidRPr="001C74CF" w14:paraId="3537AC09" w14:textId="77777777" w:rsidTr="00122834">
        <w:trPr>
          <w:trHeight w:val="564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4C13B" w14:textId="77777777" w:rsidR="00122834" w:rsidRPr="001C74CF" w:rsidRDefault="00122834" w:rsidP="00BE4727">
            <w:pPr>
              <w:jc w:val="center"/>
              <w:rPr>
                <w:szCs w:val="24"/>
              </w:rPr>
            </w:pPr>
            <w:r w:rsidRPr="00122834">
              <w:rPr>
                <w:rFonts w:hint="eastAsia"/>
                <w:spacing w:val="35"/>
                <w:kern w:val="0"/>
                <w:szCs w:val="24"/>
                <w:fitText w:val="1210" w:id="-1320327164"/>
              </w:rPr>
              <w:t>ﾒｰﾙｱﾄﾞﾚ</w:t>
            </w:r>
            <w:r w:rsidRPr="00122834">
              <w:rPr>
                <w:rFonts w:hint="eastAsia"/>
                <w:spacing w:val="5"/>
                <w:kern w:val="0"/>
                <w:szCs w:val="24"/>
                <w:fitText w:val="1210" w:id="-1320327164"/>
              </w:rPr>
              <w:t>ｽ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0A45DCE3" w14:textId="77777777" w:rsidR="00122834" w:rsidRPr="001C74CF" w:rsidRDefault="00122834" w:rsidP="00BE4727">
            <w:pPr>
              <w:rPr>
                <w:szCs w:val="24"/>
              </w:rPr>
            </w:pPr>
          </w:p>
        </w:tc>
      </w:tr>
      <w:tr w:rsidR="00122834" w:rsidRPr="001C74CF" w14:paraId="282C8D35" w14:textId="77777777" w:rsidTr="00122834">
        <w:trPr>
          <w:trHeight w:val="8354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33CF9842" w14:textId="77777777" w:rsidR="00122834" w:rsidRPr="001C74CF" w:rsidRDefault="00122834" w:rsidP="00BE4727">
            <w:pPr>
              <w:jc w:val="center"/>
              <w:rPr>
                <w:szCs w:val="24"/>
              </w:rPr>
            </w:pPr>
            <w:r w:rsidRPr="00122834">
              <w:rPr>
                <w:rFonts w:hint="eastAsia"/>
                <w:spacing w:val="41"/>
                <w:kern w:val="0"/>
                <w:szCs w:val="24"/>
                <w:fitText w:val="1210" w:id="-1320327163"/>
              </w:rPr>
              <w:t>質問事</w:t>
            </w:r>
            <w:r w:rsidRPr="00122834">
              <w:rPr>
                <w:rFonts w:hint="eastAsia"/>
                <w:spacing w:val="2"/>
                <w:kern w:val="0"/>
                <w:szCs w:val="24"/>
                <w:fitText w:val="1210" w:id="-1320327163"/>
              </w:rPr>
              <w:t>項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3E10DE4A" w14:textId="77777777" w:rsidR="00122834" w:rsidRPr="001C74CF" w:rsidRDefault="00122834" w:rsidP="00BE4727">
            <w:pPr>
              <w:rPr>
                <w:szCs w:val="24"/>
              </w:rPr>
            </w:pPr>
          </w:p>
        </w:tc>
      </w:tr>
    </w:tbl>
    <w:p w14:paraId="7CA7EA25" w14:textId="3C805100" w:rsidR="003C1BCC" w:rsidRDefault="00122834" w:rsidP="00526887">
      <w:pPr>
        <w:rPr>
          <w:rFonts w:hint="eastAsia"/>
          <w:szCs w:val="24"/>
        </w:rPr>
      </w:pPr>
      <w:r>
        <w:rPr>
          <w:rFonts w:hint="eastAsia"/>
          <w:szCs w:val="24"/>
        </w:rPr>
        <w:t>※</w:t>
      </w:r>
      <w:r w:rsidRPr="001C74CF">
        <w:rPr>
          <w:rFonts w:hint="eastAsia"/>
          <w:szCs w:val="24"/>
        </w:rPr>
        <w:t>２ページ以上になる場合は、枚数を明らかにしてください。</w:t>
      </w:r>
    </w:p>
    <w:sectPr w:rsidR="003C1BCC" w:rsidSect="00E57DFE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40C" w14:textId="77777777" w:rsidR="00B208EB" w:rsidRDefault="00B208EB" w:rsidP="002B118D">
      <w:r>
        <w:separator/>
      </w:r>
    </w:p>
  </w:endnote>
  <w:endnote w:type="continuationSeparator" w:id="0">
    <w:p w14:paraId="7D701DA5" w14:textId="77777777" w:rsidR="00B208EB" w:rsidRDefault="00B208EB" w:rsidP="002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3D35" w14:textId="42043CF2" w:rsidR="00D87763" w:rsidRDefault="00D87763" w:rsidP="00D8776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654" w14:textId="77777777" w:rsidR="00B208EB" w:rsidRDefault="00B208EB" w:rsidP="002B118D">
      <w:r>
        <w:separator/>
      </w:r>
    </w:p>
  </w:footnote>
  <w:footnote w:type="continuationSeparator" w:id="0">
    <w:p w14:paraId="7C85AC6E" w14:textId="77777777" w:rsidR="00B208EB" w:rsidRDefault="00B208EB" w:rsidP="002B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DD"/>
    <w:rsid w:val="00011AA5"/>
    <w:rsid w:val="000302D9"/>
    <w:rsid w:val="00076537"/>
    <w:rsid w:val="000D00EE"/>
    <w:rsid w:val="000F00DE"/>
    <w:rsid w:val="00110CA3"/>
    <w:rsid w:val="00112E1D"/>
    <w:rsid w:val="00117610"/>
    <w:rsid w:val="00122834"/>
    <w:rsid w:val="001271D5"/>
    <w:rsid w:val="0013011F"/>
    <w:rsid w:val="001E012E"/>
    <w:rsid w:val="00241C11"/>
    <w:rsid w:val="00244683"/>
    <w:rsid w:val="00294557"/>
    <w:rsid w:val="002B118D"/>
    <w:rsid w:val="002C2E96"/>
    <w:rsid w:val="00327839"/>
    <w:rsid w:val="003459E7"/>
    <w:rsid w:val="00383486"/>
    <w:rsid w:val="00384EAA"/>
    <w:rsid w:val="00385E7C"/>
    <w:rsid w:val="003A335C"/>
    <w:rsid w:val="003C1BCC"/>
    <w:rsid w:val="003F7DA9"/>
    <w:rsid w:val="004463E2"/>
    <w:rsid w:val="00452888"/>
    <w:rsid w:val="00471628"/>
    <w:rsid w:val="00471B57"/>
    <w:rsid w:val="004C3A20"/>
    <w:rsid w:val="004E51C8"/>
    <w:rsid w:val="00514089"/>
    <w:rsid w:val="00526887"/>
    <w:rsid w:val="00531DA8"/>
    <w:rsid w:val="0055329E"/>
    <w:rsid w:val="00565FFF"/>
    <w:rsid w:val="00586F17"/>
    <w:rsid w:val="005C7064"/>
    <w:rsid w:val="005D4F7D"/>
    <w:rsid w:val="005D5007"/>
    <w:rsid w:val="005F1345"/>
    <w:rsid w:val="00646C3E"/>
    <w:rsid w:val="006D1486"/>
    <w:rsid w:val="00700F7F"/>
    <w:rsid w:val="00717756"/>
    <w:rsid w:val="00732C3C"/>
    <w:rsid w:val="0073359F"/>
    <w:rsid w:val="007646E2"/>
    <w:rsid w:val="00767CC1"/>
    <w:rsid w:val="00774C8C"/>
    <w:rsid w:val="007A09BF"/>
    <w:rsid w:val="007F3214"/>
    <w:rsid w:val="00817F22"/>
    <w:rsid w:val="008412A3"/>
    <w:rsid w:val="008A6C34"/>
    <w:rsid w:val="008E17DB"/>
    <w:rsid w:val="009004E0"/>
    <w:rsid w:val="00934DB6"/>
    <w:rsid w:val="00940693"/>
    <w:rsid w:val="00942DCF"/>
    <w:rsid w:val="00947088"/>
    <w:rsid w:val="0096321A"/>
    <w:rsid w:val="00965CA5"/>
    <w:rsid w:val="00977E7F"/>
    <w:rsid w:val="00980448"/>
    <w:rsid w:val="009B3DC2"/>
    <w:rsid w:val="00A637BB"/>
    <w:rsid w:val="00A86E70"/>
    <w:rsid w:val="00A93604"/>
    <w:rsid w:val="00AC6033"/>
    <w:rsid w:val="00B07667"/>
    <w:rsid w:val="00B13047"/>
    <w:rsid w:val="00B208EB"/>
    <w:rsid w:val="00B96D7D"/>
    <w:rsid w:val="00B97BCF"/>
    <w:rsid w:val="00BA1C30"/>
    <w:rsid w:val="00BA773F"/>
    <w:rsid w:val="00BE25DD"/>
    <w:rsid w:val="00BE6D3B"/>
    <w:rsid w:val="00BF45EE"/>
    <w:rsid w:val="00C02433"/>
    <w:rsid w:val="00C136EA"/>
    <w:rsid w:val="00C4598A"/>
    <w:rsid w:val="00C45BA1"/>
    <w:rsid w:val="00C460FD"/>
    <w:rsid w:val="00C53E1D"/>
    <w:rsid w:val="00C604D6"/>
    <w:rsid w:val="00C62803"/>
    <w:rsid w:val="00C8716C"/>
    <w:rsid w:val="00CC16C2"/>
    <w:rsid w:val="00D10076"/>
    <w:rsid w:val="00D105B8"/>
    <w:rsid w:val="00D87763"/>
    <w:rsid w:val="00DB5529"/>
    <w:rsid w:val="00DD0C0D"/>
    <w:rsid w:val="00DD60B9"/>
    <w:rsid w:val="00DD6663"/>
    <w:rsid w:val="00E03D8D"/>
    <w:rsid w:val="00E57DFE"/>
    <w:rsid w:val="00E66FC5"/>
    <w:rsid w:val="00E72004"/>
    <w:rsid w:val="00E900A2"/>
    <w:rsid w:val="00E950C7"/>
    <w:rsid w:val="00EC03EF"/>
    <w:rsid w:val="00EE3C77"/>
    <w:rsid w:val="00F140EE"/>
    <w:rsid w:val="00F50271"/>
    <w:rsid w:val="00F529F7"/>
    <w:rsid w:val="00F53738"/>
    <w:rsid w:val="00F70FA7"/>
    <w:rsid w:val="00F91F65"/>
    <w:rsid w:val="00FB4F0F"/>
    <w:rsid w:val="00FB695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5CECE"/>
  <w15:chartTrackingRefBased/>
  <w15:docId w15:val="{4FC0F581-A186-4002-B8B4-B2F8F5E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18D"/>
  </w:style>
  <w:style w:type="paragraph" w:styleId="a5">
    <w:name w:val="footer"/>
    <w:basedOn w:val="a"/>
    <w:link w:val="a6"/>
    <w:uiPriority w:val="99"/>
    <w:unhideWhenUsed/>
    <w:rsid w:val="002B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18D"/>
  </w:style>
  <w:style w:type="table" w:styleId="a7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B7CCE0-D888-433E-AB96-EF25D64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T770</dc:creator>
  <cp:keywords/>
  <dc:description/>
  <cp:lastModifiedBy>19T768</cp:lastModifiedBy>
  <cp:revision>24</cp:revision>
  <cp:lastPrinted>2023-03-14T09:52:00Z</cp:lastPrinted>
  <dcterms:created xsi:type="dcterms:W3CDTF">2023-03-01T05:09:00Z</dcterms:created>
  <dcterms:modified xsi:type="dcterms:W3CDTF">2023-03-20T09:04:00Z</dcterms:modified>
</cp:coreProperties>
</file>